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6110" w14:textId="77777777" w:rsidR="00207A40" w:rsidRPr="00FB1669" w:rsidRDefault="008F6226" w:rsidP="00184049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FB16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様式第４</w:t>
      </w:r>
      <w:r w:rsidR="00207A40" w:rsidRPr="00FB16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号</w:t>
      </w:r>
      <w:bookmarkStart w:id="0" w:name="MOKUJI_1"/>
      <w:bookmarkEnd w:id="0"/>
      <w:r w:rsidR="00207A40" w:rsidRPr="00FB16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（第２条関係）</w:t>
      </w:r>
    </w:p>
    <w:p w14:paraId="225F8D10" w14:textId="77777777" w:rsidR="00184049" w:rsidRPr="00184049" w:rsidRDefault="00184049" w:rsidP="00184049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46B36804" w14:textId="77777777" w:rsidR="00A85AFD" w:rsidRDefault="00815A0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>年　　月　　日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6BAA4D0C" w14:textId="77777777" w:rsidR="00780033" w:rsidRDefault="00780033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</w:p>
    <w:p w14:paraId="7F5ABF44" w14:textId="77777777" w:rsidR="00815A00" w:rsidRPr="00A85AFD" w:rsidRDefault="00815A00" w:rsidP="00A85AFD">
      <w:pPr>
        <w:spacing w:line="240" w:lineRule="auto"/>
        <w:ind w:right="880" w:firstLineChars="200" w:firstLine="440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岩手県知事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1461B2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>様</w:t>
      </w:r>
    </w:p>
    <w:p w14:paraId="576881EC" w14:textId="77777777" w:rsidR="00815A00" w:rsidRPr="00A85AFD" w:rsidRDefault="00A85AFD" w:rsidP="00184049">
      <w:pPr>
        <w:spacing w:after="120" w:line="240" w:lineRule="auto"/>
        <w:jc w:val="lef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（　　　　</w:t>
      </w:r>
      <w:r w:rsidR="001461B2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 w:rsidR="00FB1669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>保健所長）</w:t>
      </w:r>
    </w:p>
    <w:p w14:paraId="5F4D1C11" w14:textId="77777777" w:rsidR="00815A00" w:rsidRPr="00184049" w:rsidRDefault="00F96B50" w:rsidP="00184049">
      <w:pPr>
        <w:spacing w:line="240" w:lineRule="auto"/>
        <w:jc w:val="right"/>
        <w:rPr>
          <w:rFonts w:hAnsi="ＭＳ 明朝" w:cs="Times New Roman"/>
          <w:snapToGrid w:val="0"/>
          <w:sz w:val="22"/>
          <w:szCs w:val="22"/>
        </w:rPr>
      </w:pPr>
      <w:r w:rsidRPr="00123DAA">
        <w:rPr>
          <w:rFonts w:hAnsi="ＭＳ 明朝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9E147" wp14:editId="60742460">
                <wp:simplePos x="0" y="0"/>
                <wp:positionH relativeFrom="column">
                  <wp:posOffset>369777</wp:posOffset>
                </wp:positionH>
                <wp:positionV relativeFrom="paragraph">
                  <wp:posOffset>83921</wp:posOffset>
                </wp:positionV>
                <wp:extent cx="1217330" cy="611470"/>
                <wp:effectExtent l="0" t="0" r="2095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6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23BB" w14:textId="77777777" w:rsidR="00F96B50" w:rsidRDefault="00F96B50" w:rsidP="00F96B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手県収入証紙</w:t>
                            </w:r>
                          </w:p>
                          <w:p w14:paraId="59298A8F" w14:textId="77777777" w:rsidR="00F96B50" w:rsidRDefault="00F96B50" w:rsidP="00F96B50">
                            <w:pPr>
                              <w:jc w:val="center"/>
                            </w:pPr>
                            <w:r>
                              <w:t>は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9E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1pt;margin-top:6.6pt;width:95.8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" strokeweight=".5pt">
                <v:textbox>
                  <w:txbxContent>
                    <w:p w14:paraId="4BAA23BB" w14:textId="77777777" w:rsidR="00F96B50" w:rsidRDefault="00F96B50" w:rsidP="00F96B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手県収入証紙</w:t>
                      </w:r>
                    </w:p>
                    <w:p w14:paraId="59298A8F" w14:textId="77777777" w:rsidR="00F96B50" w:rsidRDefault="00F96B50" w:rsidP="00F96B50">
                      <w:pPr>
                        <w:jc w:val="center"/>
                      </w:pPr>
                      <w:r>
                        <w:t>はり付け</w:t>
                      </w:r>
                    </w:p>
                  </w:txbxContent>
                </v:textbox>
              </v:shape>
            </w:pict>
          </mc:Fallback>
        </mc:AlternateConten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住　所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2C3A9025" w14:textId="77777777" w:rsidR="00A85AFD" w:rsidRDefault="00A85AFD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ふり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氏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がな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名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</w:t>
      </w:r>
    </w:p>
    <w:p w14:paraId="5DB8985B" w14:textId="77777777" w:rsidR="00A85AFD" w:rsidRPr="00B7229E" w:rsidRDefault="00A85AFD" w:rsidP="00A85AFD">
      <w:pPr>
        <w:spacing w:line="240" w:lineRule="auto"/>
        <w:jc w:val="right"/>
        <w:rPr>
          <w:rFonts w:hAnsi="ＭＳ 明朝"/>
          <w:snapToGrid w:val="0"/>
          <w:sz w:val="18"/>
          <w:szCs w:val="22"/>
        </w:rPr>
      </w:pPr>
      <w:r w:rsidRPr="00B7229E">
        <w:rPr>
          <w:rFonts w:hAnsi="ＭＳ 明朝" w:hint="eastAsia"/>
          <w:snapToGrid w:val="0"/>
          <w:sz w:val="18"/>
          <w:szCs w:val="22"/>
        </w:rPr>
        <w:t xml:space="preserve">（旧　姓）　　</w:t>
      </w:r>
      <w:r w:rsidR="00B7229E">
        <w:rPr>
          <w:rFonts w:hAnsi="ＭＳ 明朝" w:hint="eastAsia"/>
          <w:snapToGrid w:val="0"/>
          <w:sz w:val="18"/>
          <w:szCs w:val="22"/>
        </w:rPr>
        <w:t xml:space="preserve">　　</w:t>
      </w:r>
      <w:r w:rsidR="00C5332E" w:rsidRPr="00B7229E">
        <w:rPr>
          <w:rFonts w:hAnsi="ＭＳ 明朝" w:hint="eastAsia"/>
          <w:snapToGrid w:val="0"/>
          <w:sz w:val="18"/>
          <w:szCs w:val="22"/>
        </w:rPr>
        <w:t xml:space="preserve">　</w:t>
      </w:r>
      <w:r w:rsidRPr="00B7229E">
        <w:rPr>
          <w:rFonts w:hAnsi="ＭＳ 明朝" w:hint="eastAsia"/>
          <w:snapToGrid w:val="0"/>
          <w:sz w:val="18"/>
          <w:szCs w:val="22"/>
        </w:rPr>
        <w:t xml:space="preserve">　　　　　　　　　</w:t>
      </w:r>
    </w:p>
    <w:p w14:paraId="0DB9CEC0" w14:textId="77777777" w:rsidR="00A85AFD" w:rsidRPr="00A85AFD" w:rsidRDefault="00A85AFD" w:rsidP="00A85AFD">
      <w:pPr>
        <w:spacing w:line="240" w:lineRule="auto"/>
        <w:jc w:val="right"/>
        <w:rPr>
          <w:rFonts w:hAnsi="ＭＳ 明朝"/>
          <w:snapToGrid w:val="0"/>
          <w:sz w:val="20"/>
          <w:szCs w:val="22"/>
        </w:rPr>
      </w:pPr>
      <w:r w:rsidRPr="00B7229E">
        <w:rPr>
          <w:rFonts w:hAnsi="ＭＳ 明朝" w:hint="eastAsia"/>
          <w:snapToGrid w:val="0"/>
          <w:sz w:val="18"/>
          <w:szCs w:val="22"/>
        </w:rPr>
        <w:t>（通称名）</w:t>
      </w:r>
      <w:r w:rsidR="00B7229E">
        <w:rPr>
          <w:rFonts w:hAnsi="ＭＳ 明朝" w:hint="eastAsia"/>
          <w:snapToGrid w:val="0"/>
          <w:sz w:val="18"/>
          <w:szCs w:val="22"/>
        </w:rPr>
        <w:t xml:space="preserve"> </w:t>
      </w:r>
      <w:r>
        <w:rPr>
          <w:rFonts w:hAnsi="ＭＳ 明朝" w:hint="eastAsia"/>
          <w:snapToGrid w:val="0"/>
          <w:sz w:val="20"/>
          <w:szCs w:val="22"/>
        </w:rPr>
        <w:t xml:space="preserve">　　</w:t>
      </w:r>
      <w:r w:rsidR="00C5332E">
        <w:rPr>
          <w:rFonts w:hAnsi="ＭＳ 明朝" w:hint="eastAsia"/>
          <w:snapToGrid w:val="0"/>
          <w:sz w:val="20"/>
          <w:szCs w:val="22"/>
        </w:rPr>
        <w:t xml:space="preserve">　</w:t>
      </w:r>
      <w:r>
        <w:rPr>
          <w:rFonts w:hAnsi="ＭＳ 明朝" w:hint="eastAsia"/>
          <w:snapToGrid w:val="0"/>
          <w:sz w:val="20"/>
          <w:szCs w:val="22"/>
        </w:rPr>
        <w:t xml:space="preserve">　　　　　　　　　</w:t>
      </w:r>
    </w:p>
    <w:p w14:paraId="2C3D609C" w14:textId="77777777" w:rsidR="00815A00" w:rsidRPr="00184049" w:rsidRDefault="00815A0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年　　月　　日生　　</w:t>
      </w:r>
    </w:p>
    <w:p w14:paraId="49B017BD" w14:textId="77777777" w:rsidR="00EB5F9D" w:rsidRPr="00184049" w:rsidRDefault="00A85AFD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（電話番号　　　　　　　　　　　　　）</w:t>
      </w:r>
    </w:p>
    <w:p w14:paraId="038B8A0D" w14:textId="77777777" w:rsidR="00EB5F9D" w:rsidRPr="00184049" w:rsidRDefault="00EB5F9D" w:rsidP="00A85AFD">
      <w:pPr>
        <w:spacing w:line="240" w:lineRule="auto"/>
        <w:ind w:right="880"/>
        <w:rPr>
          <w:rFonts w:hAnsi="ＭＳ 明朝" w:cs="Times New Roman"/>
          <w:snapToGrid w:val="0"/>
          <w:sz w:val="22"/>
          <w:szCs w:val="22"/>
        </w:rPr>
      </w:pPr>
    </w:p>
    <w:p w14:paraId="1B3BC6C7" w14:textId="77777777" w:rsidR="00A85AFD" w:rsidRPr="00F07D23" w:rsidRDefault="007311B3" w:rsidP="007E0A13">
      <w:pPr>
        <w:spacing w:line="360" w:lineRule="auto"/>
        <w:jc w:val="center"/>
        <w:rPr>
          <w:rFonts w:hAnsi="ＭＳ 明朝" w:cs="‚l‚r –¾’©"/>
          <w:snapToGrid w:val="0"/>
          <w:sz w:val="24"/>
          <w:szCs w:val="22"/>
        </w:rPr>
      </w:pPr>
      <w:r w:rsidRPr="007E0A13">
        <w:rPr>
          <w:rFonts w:hAnsi="ＭＳ 明朝" w:cs="‚l‚r –¾’©" w:hint="eastAsia"/>
          <w:snapToGrid w:val="0"/>
          <w:sz w:val="22"/>
          <w:szCs w:val="22"/>
        </w:rPr>
        <w:t>製菓衛生師</w:t>
      </w:r>
      <w:r w:rsidR="008F6226" w:rsidRPr="007E0A13">
        <w:rPr>
          <w:rFonts w:hAnsi="ＭＳ 明朝" w:cs="‚l‚r –¾’©" w:hint="eastAsia"/>
          <w:snapToGrid w:val="0"/>
          <w:sz w:val="22"/>
          <w:szCs w:val="22"/>
        </w:rPr>
        <w:t>免許証書換え交付</w:t>
      </w:r>
      <w:r w:rsidR="00EB5F9D" w:rsidRPr="007E0A13">
        <w:rPr>
          <w:rFonts w:hAnsi="ＭＳ 明朝" w:cs="‚l‚r –¾’©" w:hint="eastAsia"/>
          <w:snapToGrid w:val="0"/>
          <w:sz w:val="22"/>
          <w:szCs w:val="22"/>
        </w:rPr>
        <w:t>申請書</w:t>
      </w:r>
    </w:p>
    <w:p w14:paraId="5F4580A8" w14:textId="77777777" w:rsidR="00815A00" w:rsidRDefault="008F6226" w:rsidP="00A85AFD">
      <w:pPr>
        <w:spacing w:line="240" w:lineRule="auto"/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製菓衛生師法施行令第５</w:t>
      </w:r>
      <w:r w:rsidR="00815A00" w:rsidRPr="00184049">
        <w:rPr>
          <w:rFonts w:hAnsi="ＭＳ 明朝" w:hint="eastAsia"/>
          <w:snapToGrid w:val="0"/>
          <w:sz w:val="22"/>
          <w:szCs w:val="22"/>
        </w:rPr>
        <w:t>条</w:t>
      </w:r>
      <w:r>
        <w:rPr>
          <w:rFonts w:hAnsi="ＭＳ 明朝" w:hint="eastAsia"/>
          <w:snapToGrid w:val="0"/>
          <w:sz w:val="22"/>
          <w:szCs w:val="22"/>
        </w:rPr>
        <w:t>第１項</w:t>
      </w:r>
      <w:r w:rsidR="00815A00" w:rsidRPr="00184049">
        <w:rPr>
          <w:rFonts w:hAnsi="ＭＳ 明朝" w:hint="eastAsia"/>
          <w:snapToGrid w:val="0"/>
          <w:sz w:val="22"/>
          <w:szCs w:val="22"/>
        </w:rPr>
        <w:t>の規定により、次のとおり申請します。</w:t>
      </w:r>
    </w:p>
    <w:p w14:paraId="086587FF" w14:textId="77777777" w:rsidR="00A85AFD" w:rsidRPr="00184049" w:rsidRDefault="00A85AFD" w:rsidP="00F07D23">
      <w:pPr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14:paraId="3A1F08BF" w14:textId="77777777" w:rsidR="00C5332E" w:rsidRDefault="008F6226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１　書換え</w:t>
      </w:r>
      <w:r w:rsidR="008C1E56">
        <w:rPr>
          <w:rFonts w:hAnsi="ＭＳ 明朝" w:hint="eastAsia"/>
          <w:snapToGrid w:val="0"/>
          <w:sz w:val="22"/>
          <w:szCs w:val="22"/>
        </w:rPr>
        <w:t>事項</w:t>
      </w:r>
    </w:p>
    <w:p w14:paraId="539F4953" w14:textId="77777777" w:rsidR="008C1E56" w:rsidRDefault="008C1E56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変更前</w:t>
      </w:r>
    </w:p>
    <w:p w14:paraId="20CCC900" w14:textId="77777777" w:rsidR="008C1E56" w:rsidRDefault="008C1E56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変更後</w:t>
      </w:r>
    </w:p>
    <w:p w14:paraId="6B47C24A" w14:textId="77777777" w:rsidR="008F6226" w:rsidRDefault="008F6226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２　書換え理由</w:t>
      </w:r>
    </w:p>
    <w:p w14:paraId="3AF5810D" w14:textId="77777777" w:rsidR="008C1E56" w:rsidRDefault="008F6226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３</w:t>
      </w:r>
      <w:r w:rsidR="008C1E56">
        <w:rPr>
          <w:rFonts w:hAnsi="ＭＳ 明朝" w:hint="eastAsia"/>
          <w:snapToGrid w:val="0"/>
          <w:sz w:val="22"/>
          <w:szCs w:val="22"/>
        </w:rPr>
        <w:t xml:space="preserve">　変更年月日　　</w:t>
      </w:r>
      <w:r>
        <w:rPr>
          <w:rFonts w:hAnsi="ＭＳ 明朝" w:hint="eastAsia"/>
          <w:snapToGrid w:val="0"/>
          <w:sz w:val="22"/>
          <w:szCs w:val="22"/>
        </w:rPr>
        <w:t xml:space="preserve">　　</w:t>
      </w:r>
      <w:r w:rsidR="008C1E56">
        <w:rPr>
          <w:rFonts w:hAnsi="ＭＳ 明朝" w:hint="eastAsia"/>
          <w:snapToGrid w:val="0"/>
          <w:sz w:val="22"/>
          <w:szCs w:val="22"/>
        </w:rPr>
        <w:t xml:space="preserve">　</w:t>
      </w:r>
      <w:r w:rsidR="008C1E56" w:rsidRPr="00076F0E">
        <w:rPr>
          <w:rFonts w:hAnsi="ＭＳ 明朝" w:hint="eastAsia"/>
          <w:snapToGrid w:val="0"/>
          <w:sz w:val="22"/>
          <w:szCs w:val="22"/>
        </w:rPr>
        <w:t xml:space="preserve">　　　　年　　　月　　　</w:t>
      </w:r>
      <w:r w:rsidR="008C1E56">
        <w:rPr>
          <w:rFonts w:hAnsi="ＭＳ 明朝" w:hint="eastAsia"/>
          <w:snapToGrid w:val="0"/>
          <w:sz w:val="22"/>
          <w:szCs w:val="22"/>
        </w:rPr>
        <w:t>日</w:t>
      </w:r>
    </w:p>
    <w:p w14:paraId="7764A669" w14:textId="77777777" w:rsidR="00C5332E" w:rsidRPr="008C1E56" w:rsidRDefault="008F6226" w:rsidP="00B01F5F">
      <w:pPr>
        <w:spacing w:line="360" w:lineRule="auto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４　旧姓</w:t>
      </w:r>
      <w:r w:rsidR="00C444E7">
        <w:rPr>
          <w:rFonts w:hAnsi="ＭＳ 明朝" w:hint="eastAsia"/>
          <w:snapToGrid w:val="0"/>
          <w:sz w:val="22"/>
          <w:szCs w:val="22"/>
        </w:rPr>
        <w:t>等</w:t>
      </w:r>
      <w:r>
        <w:rPr>
          <w:rFonts w:hAnsi="ＭＳ 明朝" w:hint="eastAsia"/>
          <w:snapToGrid w:val="0"/>
          <w:sz w:val="22"/>
          <w:szCs w:val="22"/>
        </w:rPr>
        <w:t xml:space="preserve">併記の希望　　</w:t>
      </w:r>
      <w:r w:rsidR="00780033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hint="eastAsia"/>
          <w:snapToGrid w:val="0"/>
          <w:sz w:val="22"/>
          <w:szCs w:val="22"/>
        </w:rPr>
        <w:t xml:space="preserve">　有　　・　　無</w:t>
      </w:r>
    </w:p>
    <w:p w14:paraId="6B51106A" w14:textId="77777777" w:rsidR="00B01F5F" w:rsidRPr="00257D02" w:rsidRDefault="00B01F5F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1FEF9F88" w14:textId="77777777" w:rsidR="00B7229E" w:rsidRDefault="008C1E56" w:rsidP="00B7229E">
      <w:pPr>
        <w:spacing w:line="240" w:lineRule="auto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備考　</w:t>
      </w:r>
      <w:r w:rsidR="00B01F5F">
        <w:rPr>
          <w:rFonts w:hAnsi="ＭＳ 明朝" w:hint="eastAsia"/>
          <w:snapToGrid w:val="0"/>
          <w:sz w:val="22"/>
          <w:szCs w:val="22"/>
        </w:rPr>
        <w:t>次に掲げる書類</w:t>
      </w:r>
      <w:r>
        <w:rPr>
          <w:rFonts w:hAnsi="ＭＳ 明朝" w:hint="eastAsia"/>
          <w:snapToGrid w:val="0"/>
          <w:sz w:val="22"/>
          <w:szCs w:val="22"/>
        </w:rPr>
        <w:t>を添付してください。</w:t>
      </w:r>
    </w:p>
    <w:p w14:paraId="46C7E2F9" w14:textId="77777777" w:rsidR="00B01F5F" w:rsidRDefault="00B01F5F" w:rsidP="00B7229E">
      <w:pPr>
        <w:spacing w:line="240" w:lineRule="auto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(1)　製菓衛生師免許証</w:t>
      </w:r>
    </w:p>
    <w:p w14:paraId="7D5B37A1" w14:textId="77777777" w:rsidR="00B01F5F" w:rsidRDefault="00B01F5F" w:rsidP="00B01F5F">
      <w:pPr>
        <w:spacing w:line="240" w:lineRule="auto"/>
        <w:ind w:leftChars="100" w:left="650" w:hangingChars="200" w:hanging="44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(2)　</w:t>
      </w:r>
      <w:r w:rsidRPr="00257D02">
        <w:rPr>
          <w:rFonts w:hAnsi="ＭＳ 明朝" w:hint="eastAsia"/>
          <w:snapToGrid w:val="0"/>
          <w:sz w:val="22"/>
          <w:szCs w:val="22"/>
        </w:rPr>
        <w:t>戸</w:t>
      </w:r>
      <w:r>
        <w:rPr>
          <w:rFonts w:hAnsi="ＭＳ 明朝" w:hint="eastAsia"/>
          <w:snapToGrid w:val="0"/>
          <w:sz w:val="22"/>
          <w:szCs w:val="22"/>
        </w:rPr>
        <w:t>籍抄（謄）本（外国籍の方は住民票）</w:t>
      </w:r>
    </w:p>
    <w:p w14:paraId="2F721F23" w14:textId="77777777" w:rsidR="007E0A13" w:rsidRDefault="00B01F5F" w:rsidP="001461B2">
      <w:pPr>
        <w:spacing w:line="240" w:lineRule="auto"/>
        <w:ind w:leftChars="200" w:left="640" w:hangingChars="100" w:hanging="220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 xml:space="preserve">※ </w:t>
      </w:r>
      <w:r>
        <w:rPr>
          <w:rFonts w:hAnsi="ＭＳ 明朝" w:hint="eastAsia"/>
          <w:snapToGrid w:val="0"/>
          <w:sz w:val="22"/>
          <w:szCs w:val="22"/>
        </w:rPr>
        <w:t>外国籍の方のうち、在留資格が短期滞在である等</w:t>
      </w:r>
      <w:r w:rsidRPr="00257D02">
        <w:rPr>
          <w:rFonts w:hAnsi="ＭＳ 明朝" w:hint="eastAsia"/>
          <w:snapToGrid w:val="0"/>
          <w:sz w:val="22"/>
          <w:szCs w:val="22"/>
        </w:rPr>
        <w:t>の理由により住民票が交付されない場合</w:t>
      </w:r>
      <w:r>
        <w:rPr>
          <w:rFonts w:hAnsi="ＭＳ 明朝" w:hint="eastAsia"/>
          <w:snapToGrid w:val="0"/>
          <w:sz w:val="22"/>
          <w:szCs w:val="22"/>
        </w:rPr>
        <w:t>は、旅券その他の身分を証する書類の写し</w:t>
      </w:r>
    </w:p>
    <w:p w14:paraId="48216119" w14:textId="77777777" w:rsidR="001461B2" w:rsidRDefault="001461B2" w:rsidP="001461B2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4396DEB0" w14:textId="77777777" w:rsidR="001461B2" w:rsidRPr="00B7229E" w:rsidRDefault="00815A00" w:rsidP="00780033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>（Ａ４）</w:t>
      </w:r>
    </w:p>
    <w:sectPr w:rsidR="001461B2" w:rsidRPr="00B7229E" w:rsidSect="00D65D04">
      <w:type w:val="continuous"/>
      <w:pgSz w:w="11906" w:h="16838" w:code="9"/>
      <w:pgMar w:top="1701" w:right="1531" w:bottom="1304" w:left="153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95C6" w14:textId="77777777" w:rsidR="0024373D" w:rsidRDefault="002437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615C89" w14:textId="77777777" w:rsidR="0024373D" w:rsidRDefault="002437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0EE" w14:textId="77777777" w:rsidR="0024373D" w:rsidRDefault="002437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3DE48C" w14:textId="77777777" w:rsidR="0024373D" w:rsidRDefault="002437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5A00"/>
    <w:rsid w:val="00076F0E"/>
    <w:rsid w:val="001206BE"/>
    <w:rsid w:val="001461B2"/>
    <w:rsid w:val="00184049"/>
    <w:rsid w:val="001A75D7"/>
    <w:rsid w:val="001C5BB1"/>
    <w:rsid w:val="001E7630"/>
    <w:rsid w:val="00207A40"/>
    <w:rsid w:val="0024373D"/>
    <w:rsid w:val="00257D02"/>
    <w:rsid w:val="0026790E"/>
    <w:rsid w:val="002B58AD"/>
    <w:rsid w:val="002F28C4"/>
    <w:rsid w:val="003D6C17"/>
    <w:rsid w:val="0043538B"/>
    <w:rsid w:val="004A3690"/>
    <w:rsid w:val="00500084"/>
    <w:rsid w:val="00510CCF"/>
    <w:rsid w:val="005D1C90"/>
    <w:rsid w:val="006674AC"/>
    <w:rsid w:val="006866B7"/>
    <w:rsid w:val="006A2765"/>
    <w:rsid w:val="00723FB3"/>
    <w:rsid w:val="007311B3"/>
    <w:rsid w:val="00753CC4"/>
    <w:rsid w:val="00780033"/>
    <w:rsid w:val="007D77E3"/>
    <w:rsid w:val="007E0A13"/>
    <w:rsid w:val="00815A00"/>
    <w:rsid w:val="008C1E56"/>
    <w:rsid w:val="008F6226"/>
    <w:rsid w:val="00995A54"/>
    <w:rsid w:val="00A85AFD"/>
    <w:rsid w:val="00AF7C81"/>
    <w:rsid w:val="00B01F5F"/>
    <w:rsid w:val="00B62F3C"/>
    <w:rsid w:val="00B7229E"/>
    <w:rsid w:val="00B82FA7"/>
    <w:rsid w:val="00B96D9C"/>
    <w:rsid w:val="00BF42F3"/>
    <w:rsid w:val="00C444E7"/>
    <w:rsid w:val="00C5332E"/>
    <w:rsid w:val="00C76DC6"/>
    <w:rsid w:val="00D65D04"/>
    <w:rsid w:val="00E164D8"/>
    <w:rsid w:val="00EB5F9D"/>
    <w:rsid w:val="00EF420D"/>
    <w:rsid w:val="00F07D23"/>
    <w:rsid w:val="00F96B50"/>
    <w:rsid w:val="00FB1669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48EF33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Pr>
      <w:rFonts w:ascii="ＭＳ 明朝" w:cs="ＭＳ 明朝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7A40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7A40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5A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A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3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A718-60FB-426F-B750-57A907C1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80</Characters>
  <Application>Microsoft Office Word</Application>
  <DocSecurity>0</DocSecurity>
  <Lines>2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7T02:38:00Z</dcterms:created>
  <dcterms:modified xsi:type="dcterms:W3CDTF">2022-03-17T02:38:00Z</dcterms:modified>
</cp:coreProperties>
</file>